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E70D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D4CD7">
        <w:rPr>
          <w:rFonts w:ascii="Century Gothic" w:hAnsi="Century Gothic"/>
          <w:u w:val="single"/>
        </w:rPr>
        <w:t>10/4</w:t>
      </w:r>
      <w:r w:rsidR="008161E1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161E1">
        <w:rPr>
          <w:rFonts w:ascii="Century Gothic" w:hAnsi="Century Gothic"/>
          <w:u w:val="single"/>
        </w:rPr>
        <w:t>10/12/202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99F57BE" w:rsidR="006F7F89" w:rsidRDefault="007F3843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D4CD7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8161E1" w:rsidRPr="008161E1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07FA8EB5" w14:textId="77777777" w:rsidR="00ED4CD7" w:rsidRPr="008A2452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6529358" w14:textId="1DA455C0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0/28/2022- Notification for attendance</w:t>
      </w:r>
    </w:p>
    <w:p w14:paraId="2953A1A9" w14:textId="421D254E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1/5/2022- Notification for attendance</w:t>
      </w:r>
    </w:p>
    <w:p w14:paraId="1E3CCF93" w14:textId="7E6FDC3F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1/18/2022- Notification for attendance</w:t>
      </w:r>
    </w:p>
    <w:p w14:paraId="434ECEEE" w14:textId="06BC0470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12/27/2022- Verbal for attendance</w:t>
      </w:r>
    </w:p>
    <w:p w14:paraId="6C900CBA" w14:textId="2C520DC4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0/2023- Notification for attendance</w:t>
      </w:r>
    </w:p>
    <w:p w14:paraId="50BDE338" w14:textId="582A87EB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2/28/2023- Verbal for attendance</w:t>
      </w:r>
    </w:p>
    <w:p w14:paraId="76623250" w14:textId="1F8DA48C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1/2023- Verbal for attendance</w:t>
      </w:r>
    </w:p>
    <w:p w14:paraId="2F6755E2" w14:textId="72C920FA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3/27/2023- Verbal for attendance</w:t>
      </w:r>
    </w:p>
    <w:p w14:paraId="77352BE3" w14:textId="55AD550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6/5/2023 and 6/6/2023- Notification for attendance</w:t>
      </w:r>
    </w:p>
    <w:p w14:paraId="33C0DB0B" w14:textId="7A3B7769" w:rsidR="008161E1" w:rsidRPr="008A2452" w:rsidRDefault="008161E1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4/2023- Notification for attendance</w:t>
      </w:r>
    </w:p>
    <w:p w14:paraId="6270B252" w14:textId="677162BA" w:rsidR="008161E1" w:rsidRPr="008A2452" w:rsidRDefault="008A2452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7/17/2023 and 7/18/2023- Notification for attendance</w:t>
      </w:r>
    </w:p>
    <w:p w14:paraId="431454B3" w14:textId="7BC1999D" w:rsidR="008A2452" w:rsidRDefault="008A2452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A2452">
        <w:rPr>
          <w:rFonts w:ascii="Century Gothic" w:hAnsi="Century Gothic"/>
          <w:bCs/>
          <w:color w:val="FF0000"/>
          <w:sz w:val="18"/>
          <w:szCs w:val="18"/>
        </w:rPr>
        <w:t>8/4/2023- Verbal for attendance</w:t>
      </w:r>
    </w:p>
    <w:p w14:paraId="759077DE" w14:textId="787546C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8/7/2023- Written for </w:t>
      </w:r>
      <w:proofErr w:type="gramStart"/>
      <w:r>
        <w:rPr>
          <w:rFonts w:ascii="Century Gothic" w:hAnsi="Century Gothic"/>
          <w:bCs/>
          <w:color w:val="FF0000"/>
          <w:sz w:val="18"/>
          <w:szCs w:val="18"/>
        </w:rPr>
        <w:t>attendance</w:t>
      </w:r>
      <w:proofErr w:type="gramEnd"/>
    </w:p>
    <w:p w14:paraId="29735D0A" w14:textId="49AB1905" w:rsidR="00ED4CD7" w:rsidRDefault="00ED4CD7" w:rsidP="008A245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1/2023, 9/12/2023, 9/13/2023- Notification for attendance</w:t>
      </w:r>
    </w:p>
    <w:p w14:paraId="69312B8B" w14:textId="5656BC5C" w:rsidR="00ED4CD7" w:rsidRPr="00ED4CD7" w:rsidRDefault="00ED4CD7" w:rsidP="00ED4CD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0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08T14:55:00Z</cp:lastPrinted>
  <dcterms:created xsi:type="dcterms:W3CDTF">2023-10-04T16:27:00Z</dcterms:created>
  <dcterms:modified xsi:type="dcterms:W3CDTF">2023-10-04T16:27:00Z</dcterms:modified>
</cp:coreProperties>
</file>